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397C" w14:textId="2370474E" w:rsidR="00CF1105" w:rsidRPr="00480D9D" w:rsidRDefault="00850882" w:rsidP="00CF1105">
      <w:pPr>
        <w:tabs>
          <w:tab w:val="left" w:pos="9391"/>
        </w:tabs>
        <w:spacing w:line="360" w:lineRule="auto"/>
        <w:jc w:val="center"/>
        <w:rPr>
          <w:rFonts w:ascii="ＭＳ Ｐ明朝" w:eastAsia="ＭＳ Ｐ明朝" w:hAnsi="ＭＳ Ｐ明朝"/>
          <w:sz w:val="40"/>
          <w:szCs w:val="40"/>
        </w:rPr>
      </w:pPr>
      <w:r w:rsidRPr="00480D9D">
        <w:rPr>
          <w:rFonts w:ascii="ＭＳ Ｐ明朝" w:eastAsia="ＭＳ Ｐ明朝" w:hAnsi="ＭＳ Ｐ明朝" w:hint="eastAsia"/>
          <w:sz w:val="44"/>
          <w:szCs w:val="44"/>
        </w:rPr>
        <w:t>ポートフォリオ</w:t>
      </w:r>
      <w:r w:rsidR="002B1C9E" w:rsidRPr="00480D9D">
        <w:rPr>
          <w:rFonts w:ascii="ＭＳ Ｐ明朝" w:eastAsia="ＭＳ Ｐ明朝" w:hAnsi="ＭＳ Ｐ明朝" w:hint="eastAsia"/>
          <w:sz w:val="40"/>
          <w:szCs w:val="40"/>
        </w:rPr>
        <w:t>【総合型・学校推薦型】</w:t>
      </w:r>
    </w:p>
    <w:p w14:paraId="256C40CC" w14:textId="77777777" w:rsidR="00CF1105" w:rsidRPr="00CF1105" w:rsidRDefault="00CF1105" w:rsidP="001A438F">
      <w:pPr>
        <w:tabs>
          <w:tab w:val="left" w:pos="9391"/>
        </w:tabs>
        <w:spacing w:line="24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850882" w:rsidRPr="00850882" w14:paraId="375D6E9D" w14:textId="77777777" w:rsidTr="001F6DE2">
        <w:trPr>
          <w:trHeight w:hRule="exact" w:val="428"/>
        </w:trPr>
        <w:tc>
          <w:tcPr>
            <w:tcW w:w="3118" w:type="dxa"/>
            <w:vAlign w:val="center"/>
          </w:tcPr>
          <w:p w14:paraId="521B9E75" w14:textId="5B2E1BCC" w:rsidR="00850882" w:rsidRPr="00480D9D" w:rsidRDefault="00850882" w:rsidP="001F6DE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志望学科</w:t>
            </w:r>
          </w:p>
        </w:tc>
        <w:tc>
          <w:tcPr>
            <w:tcW w:w="3118" w:type="dxa"/>
            <w:vAlign w:val="center"/>
          </w:tcPr>
          <w:p w14:paraId="089AD802" w14:textId="0AD08239" w:rsidR="00850882" w:rsidRPr="00480D9D" w:rsidRDefault="00850882" w:rsidP="001F6DE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85086A" w:rsidRPr="00480D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80D9D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</w:tr>
      <w:tr w:rsidR="00850882" w:rsidRPr="00850882" w14:paraId="4D9D1AA9" w14:textId="77777777" w:rsidTr="00FD2CEC">
        <w:trPr>
          <w:trHeight w:val="589"/>
        </w:trPr>
        <w:tc>
          <w:tcPr>
            <w:tcW w:w="3118" w:type="dxa"/>
          </w:tcPr>
          <w:p w14:paraId="1669451E" w14:textId="77777777" w:rsidR="00850882" w:rsidRPr="00850882" w:rsidRDefault="00850882" w:rsidP="000809BB">
            <w:pPr>
              <w:tabs>
                <w:tab w:val="left" w:pos="939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D5FB2" w14:textId="77777777" w:rsidR="00850882" w:rsidRPr="00850882" w:rsidRDefault="00850882" w:rsidP="00FD2CEC">
            <w:pPr>
              <w:tabs>
                <w:tab w:val="left" w:pos="9391"/>
              </w:tabs>
              <w:spacing w:line="360" w:lineRule="auto"/>
              <w:ind w:leftChars="-33" w:left="-69"/>
              <w:jc w:val="center"/>
              <w:rPr>
                <w:sz w:val="24"/>
                <w:szCs w:val="24"/>
              </w:rPr>
            </w:pPr>
          </w:p>
        </w:tc>
      </w:tr>
    </w:tbl>
    <w:p w14:paraId="0E5B2316" w14:textId="54639E0E" w:rsidR="00CF1105" w:rsidRPr="00A803D0" w:rsidRDefault="003D0438" w:rsidP="00CF1105">
      <w:pPr>
        <w:tabs>
          <w:tab w:val="left" w:pos="9391"/>
        </w:tabs>
        <w:spacing w:line="276" w:lineRule="auto"/>
        <w:jc w:val="left"/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　　　　　　　　　　　　　　　　　　　　　　　　　　　</w:t>
      </w:r>
      <w:r w:rsidRPr="003D0438">
        <w:rPr>
          <w:rFonts w:hint="eastAsia"/>
          <w:sz w:val="18"/>
          <w:szCs w:val="18"/>
        </w:rPr>
        <w:t xml:space="preserve">　</w:t>
      </w:r>
      <w:r w:rsidRPr="003D0438">
        <w:rPr>
          <w:rFonts w:hint="eastAsia"/>
          <w:szCs w:val="21"/>
        </w:rPr>
        <w:t>※第</w:t>
      </w:r>
      <w:r w:rsidRPr="003D0438">
        <w:rPr>
          <w:rFonts w:hint="eastAsia"/>
          <w:szCs w:val="21"/>
        </w:rPr>
        <w:t>1</w:t>
      </w:r>
      <w:r w:rsidRPr="003D0438">
        <w:rPr>
          <w:rFonts w:hint="eastAsia"/>
          <w:szCs w:val="21"/>
        </w:rPr>
        <w:t>志望学科のみ記載</w:t>
      </w:r>
    </w:p>
    <w:p w14:paraId="7760F91E" w14:textId="458E654E" w:rsidR="009A42FE" w:rsidRPr="00480D9D" w:rsidRDefault="00744882" w:rsidP="003F6DF3">
      <w:pPr>
        <w:tabs>
          <w:tab w:val="left" w:pos="9391"/>
        </w:tabs>
        <w:spacing w:line="276" w:lineRule="auto"/>
        <w:ind w:firstLineChars="150" w:firstLine="360"/>
        <w:jc w:val="left"/>
        <w:rPr>
          <w:rFonts w:ascii="ＭＳ Ｐ明朝" w:eastAsia="ＭＳ Ｐ明朝" w:hAnsi="ＭＳ Ｐ明朝"/>
          <w:sz w:val="24"/>
          <w:szCs w:val="24"/>
        </w:rPr>
      </w:pPr>
      <w:r w:rsidRPr="00480D9D">
        <w:rPr>
          <w:rFonts w:ascii="ＭＳ Ｐ明朝" w:eastAsia="ＭＳ Ｐ明朝" w:hAnsi="ＭＳ Ｐ明朝" w:hint="eastAsia"/>
          <w:sz w:val="24"/>
          <w:szCs w:val="24"/>
        </w:rPr>
        <w:t>■活動報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744882" w:rsidRPr="00480D9D" w14:paraId="22DC9F97" w14:textId="77777777" w:rsidTr="002708A7">
        <w:trPr>
          <w:trHeight w:val="397"/>
          <w:jc w:val="center"/>
        </w:trPr>
        <w:tc>
          <w:tcPr>
            <w:tcW w:w="9751" w:type="dxa"/>
          </w:tcPr>
          <w:p w14:paraId="5E41F18D" w14:textId="77777777" w:rsidR="00744882" w:rsidRPr="00480D9D" w:rsidRDefault="00744882" w:rsidP="00564AD5">
            <w:pPr>
              <w:tabs>
                <w:tab w:val="left" w:pos="9391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1．校内外で意欲的に取り組んだ活動内容について</w:t>
            </w:r>
          </w:p>
        </w:tc>
      </w:tr>
      <w:tr w:rsidR="00744882" w:rsidRPr="00480D9D" w14:paraId="1BBD131B" w14:textId="77777777" w:rsidTr="002708A7">
        <w:trPr>
          <w:trHeight w:val="850"/>
          <w:jc w:val="center"/>
        </w:trPr>
        <w:tc>
          <w:tcPr>
            <w:tcW w:w="9751" w:type="dxa"/>
          </w:tcPr>
          <w:p w14:paraId="04E336E1" w14:textId="77777777" w:rsidR="00744882" w:rsidRPr="002708A7" w:rsidRDefault="00744882" w:rsidP="009A42FE">
            <w:pPr>
              <w:tabs>
                <w:tab w:val="left" w:pos="9391"/>
              </w:tabs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4882" w:rsidRPr="00480D9D" w14:paraId="7C65FD9F" w14:textId="77777777" w:rsidTr="002708A7">
        <w:trPr>
          <w:trHeight w:val="397"/>
          <w:jc w:val="center"/>
        </w:trPr>
        <w:tc>
          <w:tcPr>
            <w:tcW w:w="9751" w:type="dxa"/>
          </w:tcPr>
          <w:p w14:paraId="3F92C395" w14:textId="21BEDE15" w:rsidR="00744882" w:rsidRPr="00480D9D" w:rsidRDefault="00744882" w:rsidP="00564AD5">
            <w:pPr>
              <w:tabs>
                <w:tab w:val="left" w:pos="9391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2．上記の活動経験から得られた見方・考え方について</w:t>
            </w:r>
          </w:p>
        </w:tc>
      </w:tr>
      <w:tr w:rsidR="00744882" w:rsidRPr="00480D9D" w14:paraId="29AD024F" w14:textId="77777777" w:rsidTr="002708A7">
        <w:trPr>
          <w:trHeight w:val="850"/>
          <w:jc w:val="center"/>
        </w:trPr>
        <w:tc>
          <w:tcPr>
            <w:tcW w:w="9751" w:type="dxa"/>
          </w:tcPr>
          <w:p w14:paraId="6FBFBC70" w14:textId="77777777" w:rsidR="00744882" w:rsidRPr="00480D9D" w:rsidRDefault="00744882" w:rsidP="009A42FE">
            <w:pPr>
              <w:tabs>
                <w:tab w:val="left" w:pos="9391"/>
              </w:tabs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B11CE" w:rsidRPr="00480D9D" w14:paraId="7A27D1D1" w14:textId="77777777" w:rsidTr="002708A7">
        <w:trPr>
          <w:trHeight w:val="415"/>
          <w:jc w:val="center"/>
        </w:trPr>
        <w:tc>
          <w:tcPr>
            <w:tcW w:w="9751" w:type="dxa"/>
          </w:tcPr>
          <w:p w14:paraId="775E5D22" w14:textId="12663692" w:rsidR="004B11CE" w:rsidRPr="00480D9D" w:rsidRDefault="004B11CE" w:rsidP="00BE7343">
            <w:pPr>
              <w:tabs>
                <w:tab w:val="left" w:pos="9391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3．</w:t>
            </w:r>
            <w:r w:rsidR="005F375E" w:rsidRPr="00480D9D">
              <w:rPr>
                <w:rFonts w:ascii="ＭＳ Ｐ明朝" w:eastAsia="ＭＳ Ｐ明朝" w:hAnsi="ＭＳ Ｐ明朝" w:hint="eastAsia"/>
                <w:sz w:val="22"/>
              </w:rPr>
              <w:t>上記の活動経験から得られたあなたの</w:t>
            </w:r>
            <w:r w:rsidRPr="00480D9D">
              <w:rPr>
                <w:rFonts w:ascii="ＭＳ Ｐ明朝" w:eastAsia="ＭＳ Ｐ明朝" w:hAnsi="ＭＳ Ｐ明朝" w:hint="eastAsia"/>
                <w:sz w:val="22"/>
              </w:rPr>
              <w:t>アピールポイントについて</w:t>
            </w:r>
          </w:p>
        </w:tc>
      </w:tr>
      <w:tr w:rsidR="004B11CE" w:rsidRPr="00480D9D" w14:paraId="2AE5128E" w14:textId="77777777" w:rsidTr="002708A7">
        <w:trPr>
          <w:trHeight w:val="850"/>
          <w:jc w:val="center"/>
        </w:trPr>
        <w:tc>
          <w:tcPr>
            <w:tcW w:w="9751" w:type="dxa"/>
          </w:tcPr>
          <w:p w14:paraId="49DC7E46" w14:textId="77777777" w:rsidR="004B11CE" w:rsidRPr="00480D9D" w:rsidRDefault="004B11CE" w:rsidP="009A42FE">
            <w:pPr>
              <w:tabs>
                <w:tab w:val="left" w:pos="9391"/>
              </w:tabs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1BEE173" w14:textId="77777777" w:rsidR="00CF1105" w:rsidRPr="00480D9D" w:rsidRDefault="00CF1105" w:rsidP="00CF1105">
      <w:pPr>
        <w:tabs>
          <w:tab w:val="left" w:pos="9391"/>
        </w:tabs>
        <w:jc w:val="left"/>
        <w:rPr>
          <w:rFonts w:ascii="ＭＳ Ｐ明朝" w:eastAsia="ＭＳ Ｐ明朝" w:hAnsi="ＭＳ Ｐ明朝"/>
          <w:sz w:val="12"/>
          <w:szCs w:val="12"/>
        </w:rPr>
      </w:pPr>
    </w:p>
    <w:p w14:paraId="0D0E92E1" w14:textId="090AABF8" w:rsidR="00744882" w:rsidRPr="00480D9D" w:rsidRDefault="00744882" w:rsidP="003F6DF3">
      <w:pPr>
        <w:tabs>
          <w:tab w:val="left" w:pos="9391"/>
        </w:tabs>
        <w:ind w:firstLineChars="150" w:firstLine="360"/>
        <w:jc w:val="left"/>
        <w:rPr>
          <w:rFonts w:ascii="ＭＳ Ｐ明朝" w:eastAsia="ＭＳ Ｐ明朝" w:hAnsi="ＭＳ Ｐ明朝"/>
          <w:sz w:val="22"/>
        </w:rPr>
      </w:pPr>
      <w:r w:rsidRPr="00480D9D">
        <w:rPr>
          <w:rFonts w:ascii="ＭＳ Ｐ明朝" w:eastAsia="ＭＳ Ｐ明朝" w:hAnsi="ＭＳ Ｐ明朝" w:hint="eastAsia"/>
          <w:sz w:val="24"/>
          <w:szCs w:val="24"/>
        </w:rPr>
        <w:t>■入学希望理由</w:t>
      </w:r>
      <w:r w:rsidR="005F375E" w:rsidRPr="00480D9D">
        <w:rPr>
          <w:rFonts w:ascii="ＭＳ Ｐ明朝" w:eastAsia="ＭＳ Ｐ明朝" w:hAnsi="ＭＳ Ｐ明朝" w:hint="eastAsia"/>
          <w:szCs w:val="21"/>
        </w:rPr>
        <w:t>（</w:t>
      </w:r>
      <w:r w:rsidR="00BE7343" w:rsidRPr="00480D9D">
        <w:rPr>
          <w:rFonts w:ascii="ＭＳ Ｐ明朝" w:eastAsia="ＭＳ Ｐ明朝" w:hAnsi="ＭＳ Ｐ明朝" w:hint="eastAsia"/>
          <w:szCs w:val="21"/>
        </w:rPr>
        <w:t>大学および志望学科</w:t>
      </w:r>
      <w:r w:rsidR="005F375E" w:rsidRPr="00480D9D">
        <w:rPr>
          <w:rFonts w:ascii="ＭＳ Ｐ明朝" w:eastAsia="ＭＳ Ｐ明朝" w:hAnsi="ＭＳ Ｐ明朝" w:hint="eastAsia"/>
          <w:szCs w:val="21"/>
        </w:rPr>
        <w:t>のアドミッション</w:t>
      </w:r>
      <w:r w:rsidR="00BE7343" w:rsidRPr="00480D9D">
        <w:rPr>
          <w:rFonts w:ascii="ＭＳ Ｐ明朝" w:eastAsia="ＭＳ Ｐ明朝" w:hAnsi="ＭＳ Ｐ明朝" w:hint="eastAsia"/>
          <w:szCs w:val="21"/>
        </w:rPr>
        <w:t>・</w:t>
      </w:r>
      <w:r w:rsidR="005F375E" w:rsidRPr="00480D9D">
        <w:rPr>
          <w:rFonts w:ascii="ＭＳ Ｐ明朝" w:eastAsia="ＭＳ Ｐ明朝" w:hAnsi="ＭＳ Ｐ明朝" w:hint="eastAsia"/>
          <w:szCs w:val="21"/>
        </w:rPr>
        <w:t>ポリシーに基づいて記入し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744882" w:rsidRPr="00480D9D" w14:paraId="500B8545" w14:textId="77777777" w:rsidTr="002708A7">
        <w:trPr>
          <w:trHeight w:val="397"/>
          <w:jc w:val="center"/>
        </w:trPr>
        <w:tc>
          <w:tcPr>
            <w:tcW w:w="9751" w:type="dxa"/>
          </w:tcPr>
          <w:p w14:paraId="03257BD0" w14:textId="77777777" w:rsidR="00744882" w:rsidRPr="00480D9D" w:rsidRDefault="00744882" w:rsidP="0074488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1．本学で学ぶ目的、本学を希望した理由について</w:t>
            </w:r>
          </w:p>
        </w:tc>
      </w:tr>
      <w:tr w:rsidR="00744882" w:rsidRPr="00480D9D" w14:paraId="7C0C2684" w14:textId="77777777" w:rsidTr="002708A7">
        <w:trPr>
          <w:trHeight w:val="2948"/>
          <w:jc w:val="center"/>
        </w:trPr>
        <w:tc>
          <w:tcPr>
            <w:tcW w:w="9751" w:type="dxa"/>
          </w:tcPr>
          <w:p w14:paraId="65049670" w14:textId="77777777" w:rsidR="00744882" w:rsidRPr="002708A7" w:rsidRDefault="00744882" w:rsidP="0074488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9458A9E" w14:textId="77777777" w:rsidR="00CF1105" w:rsidRPr="00480D9D" w:rsidRDefault="00CF1105" w:rsidP="00CF1105">
      <w:pPr>
        <w:widowControl/>
        <w:rPr>
          <w:rFonts w:ascii="ＭＳ Ｐ明朝" w:eastAsia="ＭＳ Ｐ明朝" w:hAnsi="ＭＳ Ｐ明朝"/>
          <w:sz w:val="12"/>
          <w:szCs w:val="12"/>
        </w:rPr>
      </w:pPr>
    </w:p>
    <w:p w14:paraId="0D17D947" w14:textId="6ED21425" w:rsidR="00325B44" w:rsidRPr="00480D9D" w:rsidRDefault="00325B44" w:rsidP="003F6DF3">
      <w:pPr>
        <w:widowControl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480D9D">
        <w:rPr>
          <w:rFonts w:ascii="ＭＳ Ｐ明朝" w:eastAsia="ＭＳ Ｐ明朝" w:hAnsi="ＭＳ Ｐ明朝" w:hint="eastAsia"/>
          <w:sz w:val="24"/>
          <w:szCs w:val="24"/>
        </w:rPr>
        <w:t>■将来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325B44" w:rsidRPr="00480D9D" w14:paraId="32842F16" w14:textId="77777777" w:rsidTr="00112486">
        <w:trPr>
          <w:trHeight w:val="397"/>
          <w:jc w:val="center"/>
        </w:trPr>
        <w:tc>
          <w:tcPr>
            <w:tcW w:w="9751" w:type="dxa"/>
          </w:tcPr>
          <w:p w14:paraId="66F72646" w14:textId="05EEC0C2" w:rsidR="00325B44" w:rsidRPr="00480D9D" w:rsidRDefault="00325B44" w:rsidP="0074488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0D9D">
              <w:rPr>
                <w:rFonts w:ascii="ＭＳ Ｐ明朝" w:eastAsia="ＭＳ Ｐ明朝" w:hAnsi="ＭＳ Ｐ明朝" w:hint="eastAsia"/>
                <w:sz w:val="22"/>
              </w:rPr>
              <w:t>1．大学卒業後の目標</w:t>
            </w:r>
            <w:r w:rsidR="00467819" w:rsidRPr="00480D9D">
              <w:rPr>
                <w:rFonts w:ascii="ＭＳ Ｐ明朝" w:eastAsia="ＭＳ Ｐ明朝" w:hAnsi="ＭＳ Ｐ明朝" w:hint="eastAsia"/>
                <w:sz w:val="22"/>
              </w:rPr>
              <w:t>・将来像</w:t>
            </w:r>
            <w:r w:rsidR="001116BE" w:rsidRPr="00480D9D">
              <w:rPr>
                <w:rFonts w:ascii="ＭＳ Ｐ明朝" w:eastAsia="ＭＳ Ｐ明朝" w:hAnsi="ＭＳ Ｐ明朝" w:hint="eastAsia"/>
                <w:sz w:val="22"/>
              </w:rPr>
              <w:t>について</w:t>
            </w:r>
          </w:p>
        </w:tc>
      </w:tr>
      <w:tr w:rsidR="00325B44" w:rsidRPr="00480D9D" w14:paraId="249CF0BA" w14:textId="77777777" w:rsidTr="00112486">
        <w:trPr>
          <w:trHeight w:val="1191"/>
          <w:jc w:val="center"/>
        </w:trPr>
        <w:tc>
          <w:tcPr>
            <w:tcW w:w="9751" w:type="dxa"/>
          </w:tcPr>
          <w:p w14:paraId="140F28CD" w14:textId="77777777" w:rsidR="00325B44" w:rsidRPr="00480D9D" w:rsidRDefault="00325B44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375E" w:rsidRPr="00480D9D" w14:paraId="0C96717F" w14:textId="77777777" w:rsidTr="00112486">
        <w:trPr>
          <w:trHeight w:val="397"/>
          <w:jc w:val="center"/>
        </w:trPr>
        <w:tc>
          <w:tcPr>
            <w:tcW w:w="9751" w:type="dxa"/>
          </w:tcPr>
          <w:p w14:paraId="4E617A1C" w14:textId="533B9EF1" w:rsidR="005F375E" w:rsidRPr="00480D9D" w:rsidRDefault="005F375E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0D9D">
              <w:rPr>
                <w:rFonts w:ascii="ＭＳ Ｐ明朝" w:eastAsia="ＭＳ Ｐ明朝" w:hAnsi="ＭＳ Ｐ明朝" w:hint="eastAsia"/>
                <w:sz w:val="24"/>
                <w:szCs w:val="24"/>
              </w:rPr>
              <w:t>2．</w:t>
            </w:r>
            <w:r w:rsidRPr="00480D9D">
              <w:rPr>
                <w:rFonts w:ascii="ＭＳ Ｐ明朝" w:eastAsia="ＭＳ Ｐ明朝" w:hAnsi="ＭＳ Ｐ明朝" w:hint="eastAsia"/>
                <w:sz w:val="22"/>
              </w:rPr>
              <w:t>上記のことを実現するための学修計画について</w:t>
            </w:r>
          </w:p>
        </w:tc>
      </w:tr>
      <w:tr w:rsidR="005F375E" w:rsidRPr="00480D9D" w14:paraId="0889DE62" w14:textId="77777777" w:rsidTr="00112486">
        <w:trPr>
          <w:trHeight w:val="1191"/>
          <w:jc w:val="center"/>
        </w:trPr>
        <w:tc>
          <w:tcPr>
            <w:tcW w:w="9751" w:type="dxa"/>
          </w:tcPr>
          <w:p w14:paraId="6E0D1FCD" w14:textId="77777777" w:rsidR="005F375E" w:rsidRPr="00480D9D" w:rsidRDefault="005F375E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D977F0" w14:textId="77777777" w:rsidR="002607DD" w:rsidRPr="002607DD" w:rsidRDefault="002607DD" w:rsidP="002607DD">
      <w:pPr>
        <w:widowControl/>
        <w:spacing w:line="20" w:lineRule="exact"/>
        <w:jc w:val="left"/>
        <w:rPr>
          <w:sz w:val="16"/>
          <w:szCs w:val="16"/>
        </w:rPr>
      </w:pPr>
    </w:p>
    <w:sectPr w:rsidR="002607DD" w:rsidRPr="002607DD" w:rsidSect="004B11CE">
      <w:headerReference w:type="default" r:id="rId8"/>
      <w:pgSz w:w="11906" w:h="16838" w:code="9"/>
      <w:pgMar w:top="1134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CC8B" w14:textId="77777777" w:rsidR="003903B2" w:rsidRDefault="003903B2" w:rsidP="00527486">
      <w:r>
        <w:separator/>
      </w:r>
    </w:p>
  </w:endnote>
  <w:endnote w:type="continuationSeparator" w:id="0">
    <w:p w14:paraId="4F64EE73" w14:textId="77777777" w:rsidR="003903B2" w:rsidRDefault="003903B2" w:rsidP="0052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F353" w14:textId="77777777" w:rsidR="003903B2" w:rsidRDefault="003903B2" w:rsidP="00527486">
      <w:r>
        <w:separator/>
      </w:r>
    </w:p>
  </w:footnote>
  <w:footnote w:type="continuationSeparator" w:id="0">
    <w:p w14:paraId="4763D05A" w14:textId="77777777" w:rsidR="003903B2" w:rsidRDefault="003903B2" w:rsidP="0052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0703" w14:textId="4C6D4126" w:rsidR="00737DFC" w:rsidRPr="00480D9D" w:rsidRDefault="00737DFC" w:rsidP="00737DFC">
    <w:pPr>
      <w:pStyle w:val="a7"/>
      <w:jc w:val="right"/>
      <w:rPr>
        <w:rFonts w:ascii="ＭＳ Ｐ明朝" w:eastAsia="ＭＳ Ｐ明朝" w:hAnsi="ＭＳ Ｐ明朝"/>
      </w:rPr>
    </w:pPr>
    <w:r w:rsidRPr="00480D9D">
      <w:rPr>
        <w:rFonts w:ascii="ＭＳ Ｐ明朝" w:eastAsia="ＭＳ Ｐ明朝" w:hAnsi="ＭＳ Ｐ明朝" w:hint="eastAsia"/>
      </w:rPr>
      <w:t>〈様式</w:t>
    </w:r>
    <w:r w:rsidR="004F6D2B">
      <w:rPr>
        <w:rFonts w:ascii="ＭＳ Ｐ明朝" w:eastAsia="ＭＳ Ｐ明朝" w:hAnsi="ＭＳ Ｐ明朝" w:hint="eastAsia"/>
      </w:rPr>
      <w:t>３</w:t>
    </w:r>
    <w:r w:rsidRPr="00480D9D">
      <w:rPr>
        <w:rFonts w:ascii="ＭＳ Ｐ明朝" w:eastAsia="ＭＳ Ｐ明朝" w:hAnsi="ＭＳ Ｐ明朝" w:hint="eastAsia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6C"/>
    <w:multiLevelType w:val="hybridMultilevel"/>
    <w:tmpl w:val="FB84796C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96864"/>
    <w:multiLevelType w:val="hybridMultilevel"/>
    <w:tmpl w:val="32101E36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1204"/>
    <w:multiLevelType w:val="hybridMultilevel"/>
    <w:tmpl w:val="A3F4602A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406AC"/>
    <w:multiLevelType w:val="hybridMultilevel"/>
    <w:tmpl w:val="636C8080"/>
    <w:lvl w:ilvl="0" w:tplc="523AF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C10E6"/>
    <w:multiLevelType w:val="hybridMultilevel"/>
    <w:tmpl w:val="5AA609F8"/>
    <w:lvl w:ilvl="0" w:tplc="86D06EF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42027"/>
    <w:multiLevelType w:val="hybridMultilevel"/>
    <w:tmpl w:val="3F6C9DA8"/>
    <w:lvl w:ilvl="0" w:tplc="BFEAFB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E76FE"/>
    <w:multiLevelType w:val="hybridMultilevel"/>
    <w:tmpl w:val="41F6D178"/>
    <w:lvl w:ilvl="0" w:tplc="EEA2733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79"/>
    <w:rsid w:val="0000355D"/>
    <w:rsid w:val="00033EAE"/>
    <w:rsid w:val="00061208"/>
    <w:rsid w:val="000809BB"/>
    <w:rsid w:val="000F38D3"/>
    <w:rsid w:val="00100679"/>
    <w:rsid w:val="001116BE"/>
    <w:rsid w:val="00112486"/>
    <w:rsid w:val="00146477"/>
    <w:rsid w:val="001A438F"/>
    <w:rsid w:val="001F6DE2"/>
    <w:rsid w:val="00200DE9"/>
    <w:rsid w:val="00213D3E"/>
    <w:rsid w:val="002607DD"/>
    <w:rsid w:val="002708A7"/>
    <w:rsid w:val="002B1C9E"/>
    <w:rsid w:val="002C7250"/>
    <w:rsid w:val="002E465B"/>
    <w:rsid w:val="00325338"/>
    <w:rsid w:val="00325B44"/>
    <w:rsid w:val="00366CD7"/>
    <w:rsid w:val="00377F1D"/>
    <w:rsid w:val="003903B2"/>
    <w:rsid w:val="003B22AB"/>
    <w:rsid w:val="003B60B6"/>
    <w:rsid w:val="003D0438"/>
    <w:rsid w:val="003F6DF3"/>
    <w:rsid w:val="00424C19"/>
    <w:rsid w:val="00467819"/>
    <w:rsid w:val="00476E2C"/>
    <w:rsid w:val="00480D9D"/>
    <w:rsid w:val="004B11CE"/>
    <w:rsid w:val="004B3369"/>
    <w:rsid w:val="004F3959"/>
    <w:rsid w:val="004F6D2B"/>
    <w:rsid w:val="00510128"/>
    <w:rsid w:val="00527486"/>
    <w:rsid w:val="00546F53"/>
    <w:rsid w:val="00564AD5"/>
    <w:rsid w:val="005D0DB8"/>
    <w:rsid w:val="005D3558"/>
    <w:rsid w:val="005F375E"/>
    <w:rsid w:val="005F4E6D"/>
    <w:rsid w:val="006931FB"/>
    <w:rsid w:val="006B6EC0"/>
    <w:rsid w:val="006D123A"/>
    <w:rsid w:val="006D2AAA"/>
    <w:rsid w:val="006E72D8"/>
    <w:rsid w:val="00713DE5"/>
    <w:rsid w:val="00737DFC"/>
    <w:rsid w:val="00744882"/>
    <w:rsid w:val="00760362"/>
    <w:rsid w:val="00760786"/>
    <w:rsid w:val="007757A0"/>
    <w:rsid w:val="007D1EBC"/>
    <w:rsid w:val="008021AB"/>
    <w:rsid w:val="00832244"/>
    <w:rsid w:val="0085086A"/>
    <w:rsid w:val="00850882"/>
    <w:rsid w:val="00872B2F"/>
    <w:rsid w:val="008E6E09"/>
    <w:rsid w:val="009326D0"/>
    <w:rsid w:val="009804F1"/>
    <w:rsid w:val="009A42FE"/>
    <w:rsid w:val="009A5AEB"/>
    <w:rsid w:val="009D7115"/>
    <w:rsid w:val="009E6DA8"/>
    <w:rsid w:val="00A23CC5"/>
    <w:rsid w:val="00A46FED"/>
    <w:rsid w:val="00A67A3F"/>
    <w:rsid w:val="00A803D0"/>
    <w:rsid w:val="00B27E25"/>
    <w:rsid w:val="00B37CC6"/>
    <w:rsid w:val="00B72944"/>
    <w:rsid w:val="00B80ED7"/>
    <w:rsid w:val="00BB1EFF"/>
    <w:rsid w:val="00BE7343"/>
    <w:rsid w:val="00BF0CE7"/>
    <w:rsid w:val="00C31EA7"/>
    <w:rsid w:val="00C5367C"/>
    <w:rsid w:val="00C80C2A"/>
    <w:rsid w:val="00C865AF"/>
    <w:rsid w:val="00CE0DBC"/>
    <w:rsid w:val="00CF1105"/>
    <w:rsid w:val="00D51604"/>
    <w:rsid w:val="00D67E91"/>
    <w:rsid w:val="00DB59D5"/>
    <w:rsid w:val="00DC64CA"/>
    <w:rsid w:val="00DD3956"/>
    <w:rsid w:val="00E248A8"/>
    <w:rsid w:val="00EF2B9B"/>
    <w:rsid w:val="00F05961"/>
    <w:rsid w:val="00F83C11"/>
    <w:rsid w:val="00F9644C"/>
    <w:rsid w:val="00FB4E26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EF33"/>
  <w15:docId w15:val="{8CCF2A3D-5281-4BF8-B26F-CC7E7DE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DC64CA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03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01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7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7486"/>
  </w:style>
  <w:style w:type="paragraph" w:styleId="a9">
    <w:name w:val="footer"/>
    <w:basedOn w:val="a"/>
    <w:link w:val="aa"/>
    <w:uiPriority w:val="99"/>
    <w:unhideWhenUsed/>
    <w:rsid w:val="005274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A69-D21B-4337-AABC-58DFF90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　進研アド</dc:creator>
  <cp:lastModifiedBy>nagaura</cp:lastModifiedBy>
  <cp:revision>72</cp:revision>
  <cp:lastPrinted>2021-05-27T03:54:00Z</cp:lastPrinted>
  <dcterms:created xsi:type="dcterms:W3CDTF">2020-08-14T01:55:00Z</dcterms:created>
  <dcterms:modified xsi:type="dcterms:W3CDTF">2023-07-06T04:25:00Z</dcterms:modified>
</cp:coreProperties>
</file>